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26D92" w14:textId="77777777" w:rsidR="00663098" w:rsidRDefault="00663098" w:rsidP="00663403">
      <w:pPr>
        <w:jc w:val="center"/>
        <w:rPr>
          <w:rFonts w:ascii="Arial" w:hAnsi="Arial" w:cs="Arial"/>
          <w:u w:val="single"/>
        </w:rPr>
      </w:pPr>
    </w:p>
    <w:p w14:paraId="31925993" w14:textId="77777777" w:rsidR="00663098" w:rsidRDefault="00663098" w:rsidP="00663403">
      <w:pPr>
        <w:jc w:val="center"/>
        <w:rPr>
          <w:rFonts w:ascii="Arial" w:hAnsi="Arial" w:cs="Arial"/>
          <w:u w:val="single"/>
        </w:rPr>
      </w:pPr>
    </w:p>
    <w:p w14:paraId="56832695" w14:textId="77777777" w:rsidR="00AF6B5C" w:rsidRDefault="00663403" w:rsidP="00663403">
      <w:pPr>
        <w:jc w:val="center"/>
        <w:rPr>
          <w:rFonts w:ascii="Arial" w:hAnsi="Arial" w:cs="Arial"/>
          <w:b/>
          <w:u w:val="single"/>
        </w:rPr>
      </w:pPr>
      <w:r w:rsidRPr="00663098">
        <w:rPr>
          <w:rFonts w:ascii="Arial" w:hAnsi="Arial" w:cs="Arial"/>
          <w:b/>
          <w:u w:val="single"/>
        </w:rPr>
        <w:t xml:space="preserve">Application for </w:t>
      </w:r>
      <w:r w:rsidR="00663098" w:rsidRPr="00663098">
        <w:rPr>
          <w:rFonts w:ascii="Arial" w:hAnsi="Arial" w:cs="Arial"/>
          <w:b/>
          <w:u w:val="single"/>
        </w:rPr>
        <w:t>Employee Volunteering</w:t>
      </w:r>
    </w:p>
    <w:p w14:paraId="006BF53B" w14:textId="77777777" w:rsidR="000917F3" w:rsidRPr="000917F3" w:rsidRDefault="000917F3" w:rsidP="00663403">
      <w:pPr>
        <w:jc w:val="center"/>
        <w:rPr>
          <w:rFonts w:ascii="Arial" w:hAnsi="Arial" w:cs="Arial"/>
        </w:rPr>
      </w:pPr>
      <w:r w:rsidRPr="000917F3">
        <w:rPr>
          <w:rFonts w:ascii="Arial" w:hAnsi="Arial" w:cs="Arial"/>
        </w:rPr>
        <w:t>Only f</w:t>
      </w:r>
      <w:r w:rsidR="00751BA4">
        <w:rPr>
          <w:rFonts w:ascii="Arial" w:hAnsi="Arial" w:cs="Arial"/>
        </w:rPr>
        <w:t>or employees without access to MyV</w:t>
      </w:r>
      <w:r w:rsidRPr="000917F3">
        <w:rPr>
          <w:rFonts w:ascii="Arial" w:hAnsi="Arial" w:cs="Arial"/>
        </w:rPr>
        <w:t>iew</w:t>
      </w:r>
    </w:p>
    <w:p w14:paraId="48AB7668" w14:textId="77777777" w:rsidR="000917F3" w:rsidRDefault="000917F3" w:rsidP="0066340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671"/>
        <w:gridCol w:w="2478"/>
        <w:gridCol w:w="548"/>
        <w:gridCol w:w="1211"/>
        <w:gridCol w:w="196"/>
        <w:gridCol w:w="1752"/>
      </w:tblGrid>
      <w:tr w:rsidR="00663403" w14:paraId="59B6C0A8" w14:textId="77777777" w:rsidTr="00F522EE">
        <w:tc>
          <w:tcPr>
            <w:tcW w:w="10139" w:type="dxa"/>
            <w:gridSpan w:val="7"/>
            <w:shd w:val="clear" w:color="auto" w:fill="auto"/>
          </w:tcPr>
          <w:p w14:paraId="74EA406E" w14:textId="77777777" w:rsidR="00663403" w:rsidRPr="00F522EE" w:rsidRDefault="00663403" w:rsidP="00663403">
            <w:pPr>
              <w:rPr>
                <w:rFonts w:ascii="Arial" w:hAnsi="Arial" w:cs="Arial"/>
                <w:b/>
              </w:rPr>
            </w:pPr>
            <w:r w:rsidRPr="00F522EE">
              <w:rPr>
                <w:rFonts w:ascii="Arial" w:hAnsi="Arial" w:cs="Arial"/>
                <w:b/>
              </w:rPr>
              <w:t>Personal Details – to be completed by employee</w:t>
            </w:r>
          </w:p>
        </w:tc>
      </w:tr>
      <w:tr w:rsidR="00611D57" w14:paraId="42A2D499" w14:textId="77777777" w:rsidTr="00611D57">
        <w:tc>
          <w:tcPr>
            <w:tcW w:w="2093" w:type="dxa"/>
            <w:shd w:val="clear" w:color="auto" w:fill="auto"/>
          </w:tcPr>
          <w:p w14:paraId="5309E13F" w14:textId="77777777" w:rsidR="00611D57" w:rsidRPr="00F522EE" w:rsidRDefault="00611D57" w:rsidP="00663403">
            <w:pPr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</w:rPr>
              <w:t>Name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D12FD29" w14:textId="77777777" w:rsidR="00611D57" w:rsidRDefault="00611D57" w:rsidP="00611D57">
            <w:pPr>
              <w:tabs>
                <w:tab w:val="left" w:pos="9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1C86EE7B" w14:textId="77777777" w:rsidR="00663098" w:rsidRPr="00F522EE" w:rsidRDefault="00663098" w:rsidP="00611D57">
            <w:pPr>
              <w:tabs>
                <w:tab w:val="left" w:pos="919"/>
              </w:tabs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auto"/>
          </w:tcPr>
          <w:p w14:paraId="7F779D53" w14:textId="77777777" w:rsidR="00611D57" w:rsidRPr="00F522EE" w:rsidRDefault="00611D57" w:rsidP="00611D57">
            <w:pPr>
              <w:tabs>
                <w:tab w:val="left" w:pos="9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 No.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2ADB85A5" w14:textId="77777777" w:rsidR="00611D57" w:rsidRPr="00F522EE" w:rsidRDefault="00611D57" w:rsidP="00611D57">
            <w:pPr>
              <w:tabs>
                <w:tab w:val="left" w:pos="919"/>
              </w:tabs>
              <w:rPr>
                <w:rFonts w:ascii="Arial" w:hAnsi="Arial" w:cs="Arial"/>
              </w:rPr>
            </w:pPr>
          </w:p>
        </w:tc>
      </w:tr>
      <w:tr w:rsidR="00663403" w14:paraId="36AAB639" w14:textId="77777777" w:rsidTr="00F522EE">
        <w:tc>
          <w:tcPr>
            <w:tcW w:w="2093" w:type="dxa"/>
            <w:shd w:val="clear" w:color="auto" w:fill="auto"/>
          </w:tcPr>
          <w:p w14:paraId="7BC2BA42" w14:textId="77777777" w:rsidR="00663403" w:rsidRPr="00F522EE" w:rsidRDefault="00663403" w:rsidP="00663403">
            <w:pPr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</w:rPr>
              <w:t>Job Title</w:t>
            </w:r>
          </w:p>
        </w:tc>
        <w:tc>
          <w:tcPr>
            <w:tcW w:w="8046" w:type="dxa"/>
            <w:gridSpan w:val="6"/>
            <w:shd w:val="clear" w:color="auto" w:fill="auto"/>
          </w:tcPr>
          <w:p w14:paraId="78707D85" w14:textId="77777777" w:rsidR="00663403" w:rsidRDefault="00663403" w:rsidP="00663403">
            <w:pPr>
              <w:rPr>
                <w:rFonts w:ascii="Arial" w:hAnsi="Arial" w:cs="Arial"/>
              </w:rPr>
            </w:pPr>
          </w:p>
          <w:p w14:paraId="0E8C47CA" w14:textId="77777777" w:rsidR="00663098" w:rsidRPr="00F522EE" w:rsidRDefault="00663098" w:rsidP="00663403">
            <w:pPr>
              <w:rPr>
                <w:rFonts w:ascii="Arial" w:hAnsi="Arial" w:cs="Arial"/>
              </w:rPr>
            </w:pPr>
          </w:p>
        </w:tc>
      </w:tr>
      <w:tr w:rsidR="00CC0FAA" w14:paraId="522E4C9E" w14:textId="77777777" w:rsidTr="00CC0FAA">
        <w:tc>
          <w:tcPr>
            <w:tcW w:w="2093" w:type="dxa"/>
            <w:shd w:val="clear" w:color="auto" w:fill="auto"/>
          </w:tcPr>
          <w:p w14:paraId="4E1D7821" w14:textId="77777777" w:rsidR="00CC0FAA" w:rsidRPr="00F522EE" w:rsidRDefault="00CC0FAA" w:rsidP="00CC0FAA">
            <w:pPr>
              <w:rPr>
                <w:rFonts w:ascii="Arial" w:hAnsi="Arial" w:cs="Arial"/>
                <w:i/>
              </w:rPr>
            </w:pPr>
            <w:proofErr w:type="gramStart"/>
            <w:r w:rsidRPr="00F522EE">
              <w:rPr>
                <w:rFonts w:ascii="Arial" w:hAnsi="Arial" w:cs="Arial"/>
              </w:rPr>
              <w:t>Service</w:t>
            </w:r>
            <w:proofErr w:type="gramEnd"/>
            <w:r w:rsidRPr="00F522EE">
              <w:rPr>
                <w:rFonts w:ascii="Arial" w:hAnsi="Arial" w:cs="Arial"/>
              </w:rPr>
              <w:t xml:space="preserve"> </w:t>
            </w:r>
            <w:r w:rsidRPr="00F522EE">
              <w:rPr>
                <w:rFonts w:ascii="Arial" w:hAnsi="Arial" w:cs="Arial"/>
                <w:i/>
                <w:sz w:val="18"/>
              </w:rPr>
              <w:t>please circle</w:t>
            </w:r>
          </w:p>
        </w:tc>
        <w:tc>
          <w:tcPr>
            <w:tcW w:w="1701" w:type="dxa"/>
            <w:shd w:val="clear" w:color="auto" w:fill="auto"/>
          </w:tcPr>
          <w:p w14:paraId="5B967882" w14:textId="77777777" w:rsidR="00CC0FAA" w:rsidRPr="00F522EE" w:rsidRDefault="00CC0FAA" w:rsidP="00CC0FAA">
            <w:pPr>
              <w:jc w:val="center"/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  <w:sz w:val="20"/>
              </w:rPr>
              <w:t xml:space="preserve">Children’s </w:t>
            </w:r>
          </w:p>
        </w:tc>
        <w:tc>
          <w:tcPr>
            <w:tcW w:w="2551" w:type="dxa"/>
            <w:shd w:val="clear" w:color="auto" w:fill="auto"/>
          </w:tcPr>
          <w:p w14:paraId="3699E9FF" w14:textId="77777777" w:rsidR="00CC0FAA" w:rsidRPr="00F522EE" w:rsidRDefault="00CC0FAA" w:rsidP="00CC0FAA">
            <w:pPr>
              <w:jc w:val="center"/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  <w:sz w:val="20"/>
              </w:rPr>
              <w:t>Corporate &amp; Housing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9B29C26" w14:textId="77777777" w:rsidR="00CC0FAA" w:rsidRPr="00F522EE" w:rsidRDefault="00CC0FAA" w:rsidP="00CC0FAA">
            <w:pPr>
              <w:jc w:val="center"/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  <w:sz w:val="20"/>
              </w:rPr>
              <w:t>Development</w:t>
            </w:r>
          </w:p>
        </w:tc>
        <w:tc>
          <w:tcPr>
            <w:tcW w:w="1809" w:type="dxa"/>
            <w:shd w:val="clear" w:color="auto" w:fill="auto"/>
          </w:tcPr>
          <w:p w14:paraId="641D46B4" w14:textId="77777777" w:rsidR="00CC0FAA" w:rsidRPr="00F522EE" w:rsidRDefault="00CC0FAA" w:rsidP="00CC0FAA">
            <w:pPr>
              <w:jc w:val="center"/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  <w:sz w:val="20"/>
              </w:rPr>
              <w:t xml:space="preserve">SW Adult </w:t>
            </w:r>
          </w:p>
        </w:tc>
      </w:tr>
      <w:tr w:rsidR="00663403" w14:paraId="10B62CF5" w14:textId="77777777" w:rsidTr="00F522EE">
        <w:tc>
          <w:tcPr>
            <w:tcW w:w="2093" w:type="dxa"/>
            <w:shd w:val="clear" w:color="auto" w:fill="auto"/>
          </w:tcPr>
          <w:p w14:paraId="553E3272" w14:textId="77777777" w:rsidR="00663403" w:rsidRPr="00F522EE" w:rsidRDefault="00663403" w:rsidP="00663403">
            <w:pPr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</w:rPr>
              <w:t>If temporary, contract end date</w:t>
            </w:r>
          </w:p>
        </w:tc>
        <w:tc>
          <w:tcPr>
            <w:tcW w:w="8046" w:type="dxa"/>
            <w:gridSpan w:val="6"/>
            <w:shd w:val="clear" w:color="auto" w:fill="auto"/>
          </w:tcPr>
          <w:p w14:paraId="4E223294" w14:textId="77777777" w:rsidR="00663403" w:rsidRDefault="00663403" w:rsidP="00663403">
            <w:pPr>
              <w:rPr>
                <w:rFonts w:ascii="Arial" w:hAnsi="Arial" w:cs="Arial"/>
              </w:rPr>
            </w:pPr>
          </w:p>
          <w:p w14:paraId="10FB3894" w14:textId="77777777" w:rsidR="00035208" w:rsidRPr="00035208" w:rsidRDefault="00035208" w:rsidP="000352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5208">
              <w:rPr>
                <w:rFonts w:ascii="Arial" w:hAnsi="Arial" w:cs="Arial"/>
                <w:sz w:val="16"/>
                <w:szCs w:val="16"/>
              </w:rPr>
              <w:t>Please ensure contract is for 12 months or longer</w:t>
            </w:r>
          </w:p>
        </w:tc>
      </w:tr>
    </w:tbl>
    <w:p w14:paraId="37E76668" w14:textId="77777777" w:rsidR="00804B4A" w:rsidRDefault="00804B4A" w:rsidP="00663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6180"/>
      </w:tblGrid>
      <w:tr w:rsidR="00663098" w14:paraId="6CB99ED2" w14:textId="77777777" w:rsidTr="004602FC">
        <w:tc>
          <w:tcPr>
            <w:tcW w:w="3794" w:type="dxa"/>
            <w:shd w:val="clear" w:color="auto" w:fill="auto"/>
          </w:tcPr>
          <w:p w14:paraId="43506E7C" w14:textId="77777777" w:rsidR="00663098" w:rsidRPr="004602FC" w:rsidRDefault="00663098" w:rsidP="00663403">
            <w:pPr>
              <w:rPr>
                <w:rFonts w:ascii="Arial" w:hAnsi="Arial" w:cs="Arial"/>
              </w:rPr>
            </w:pPr>
            <w:r w:rsidRPr="004602FC">
              <w:rPr>
                <w:rFonts w:ascii="Arial" w:hAnsi="Arial" w:cs="Arial"/>
              </w:rPr>
              <w:t>Date requested for volunteering</w:t>
            </w:r>
          </w:p>
          <w:p w14:paraId="7FAB688E" w14:textId="77777777" w:rsidR="00663098" w:rsidRPr="004602FC" w:rsidRDefault="00663098" w:rsidP="00663403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shd w:val="clear" w:color="auto" w:fill="auto"/>
          </w:tcPr>
          <w:p w14:paraId="6DD703CC" w14:textId="77777777" w:rsidR="00663098" w:rsidRDefault="00663098" w:rsidP="00663403"/>
        </w:tc>
      </w:tr>
      <w:tr w:rsidR="00663098" w14:paraId="3AA3AB72" w14:textId="77777777" w:rsidTr="004602FC">
        <w:tc>
          <w:tcPr>
            <w:tcW w:w="3794" w:type="dxa"/>
            <w:shd w:val="clear" w:color="auto" w:fill="auto"/>
          </w:tcPr>
          <w:p w14:paraId="280EC5EB" w14:textId="77777777" w:rsidR="00663098" w:rsidRPr="004602FC" w:rsidRDefault="00A16A34" w:rsidP="0066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ours</w:t>
            </w:r>
            <w:r w:rsidR="00663098" w:rsidRPr="004602FC">
              <w:rPr>
                <w:rFonts w:ascii="Arial" w:hAnsi="Arial" w:cs="Arial"/>
              </w:rPr>
              <w:t xml:space="preserve"> requested for volunteering</w:t>
            </w:r>
          </w:p>
          <w:p w14:paraId="59CB83F0" w14:textId="77777777" w:rsidR="00663098" w:rsidRPr="004602FC" w:rsidRDefault="00663098" w:rsidP="00663403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shd w:val="clear" w:color="auto" w:fill="auto"/>
          </w:tcPr>
          <w:p w14:paraId="6F917789" w14:textId="77777777" w:rsidR="00663098" w:rsidRDefault="00663098" w:rsidP="00663403"/>
        </w:tc>
      </w:tr>
      <w:tr w:rsidR="00663098" w14:paraId="7C8AF50A" w14:textId="77777777" w:rsidTr="004602FC">
        <w:tc>
          <w:tcPr>
            <w:tcW w:w="3794" w:type="dxa"/>
            <w:shd w:val="clear" w:color="auto" w:fill="auto"/>
          </w:tcPr>
          <w:p w14:paraId="33F504D0" w14:textId="77777777" w:rsidR="00663098" w:rsidRPr="004602FC" w:rsidRDefault="00663098" w:rsidP="00663403">
            <w:pPr>
              <w:rPr>
                <w:rFonts w:ascii="Arial" w:hAnsi="Arial" w:cs="Arial"/>
              </w:rPr>
            </w:pPr>
            <w:r w:rsidRPr="004602FC">
              <w:rPr>
                <w:rFonts w:ascii="Arial" w:hAnsi="Arial" w:cs="Arial"/>
              </w:rPr>
              <w:t>Where would you like to volunteer</w:t>
            </w:r>
            <w:r w:rsidR="00A16A34">
              <w:rPr>
                <w:rFonts w:ascii="Arial" w:hAnsi="Arial" w:cs="Arial"/>
              </w:rPr>
              <w:t xml:space="preserve"> &amp; what activity will you undertake</w:t>
            </w:r>
          </w:p>
          <w:p w14:paraId="59C67594" w14:textId="77777777" w:rsidR="00663098" w:rsidRDefault="00663098" w:rsidP="00663403">
            <w:pPr>
              <w:rPr>
                <w:rFonts w:ascii="Arial" w:hAnsi="Arial" w:cs="Arial"/>
              </w:rPr>
            </w:pPr>
          </w:p>
          <w:p w14:paraId="2D999CB0" w14:textId="77777777" w:rsidR="0034237A" w:rsidRPr="004602FC" w:rsidRDefault="0034237A" w:rsidP="00663403">
            <w:pPr>
              <w:rPr>
                <w:rFonts w:ascii="Arial" w:hAnsi="Arial" w:cs="Arial"/>
              </w:rPr>
            </w:pPr>
          </w:p>
          <w:p w14:paraId="791CD151" w14:textId="77777777" w:rsidR="00663098" w:rsidRPr="004602FC" w:rsidRDefault="00663098" w:rsidP="00663403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shd w:val="clear" w:color="auto" w:fill="auto"/>
          </w:tcPr>
          <w:p w14:paraId="61971845" w14:textId="77777777" w:rsidR="00663098" w:rsidRDefault="00663098" w:rsidP="00663403"/>
        </w:tc>
      </w:tr>
    </w:tbl>
    <w:p w14:paraId="79E78900" w14:textId="77777777" w:rsidR="00804B4A" w:rsidRDefault="00804B4A" w:rsidP="00663403"/>
    <w:p w14:paraId="427FB551" w14:textId="77777777" w:rsidR="00804B4A" w:rsidRDefault="00804B4A" w:rsidP="00663403"/>
    <w:p w14:paraId="385BC90E" w14:textId="77777777" w:rsidR="003320E5" w:rsidRDefault="003320E5" w:rsidP="003320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e Manager Authorisation</w:t>
      </w:r>
    </w:p>
    <w:p w14:paraId="343CF5C1" w14:textId="77777777" w:rsidR="003320E5" w:rsidRDefault="003320E5" w:rsidP="00663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91"/>
        <w:gridCol w:w="6199"/>
      </w:tblGrid>
      <w:tr w:rsidR="00796FC0" w14:paraId="764573CC" w14:textId="77777777" w:rsidTr="00796FC0">
        <w:tc>
          <w:tcPr>
            <w:tcW w:w="3085" w:type="dxa"/>
            <w:tcBorders>
              <w:right w:val="single" w:sz="24" w:space="0" w:color="auto"/>
            </w:tcBorders>
            <w:shd w:val="clear" w:color="auto" w:fill="auto"/>
          </w:tcPr>
          <w:p w14:paraId="21ACB486" w14:textId="77777777" w:rsidR="00796FC0" w:rsidRDefault="00796FC0" w:rsidP="00663098">
            <w:pPr>
              <w:rPr>
                <w:rFonts w:ascii="Arial" w:hAnsi="Arial" w:cs="Arial"/>
                <w:b/>
              </w:rPr>
            </w:pPr>
            <w:r w:rsidRPr="00344642">
              <w:rPr>
                <w:rFonts w:ascii="Arial" w:hAnsi="Arial" w:cs="Arial"/>
                <w:b/>
              </w:rPr>
              <w:t>Approved</w:t>
            </w:r>
          </w:p>
          <w:p w14:paraId="79963020" w14:textId="77777777" w:rsidR="00796FC0" w:rsidRPr="00796FC0" w:rsidRDefault="00796FC0" w:rsidP="00796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6FC0">
              <w:rPr>
                <w:rFonts w:ascii="Arial" w:hAnsi="Arial" w:cs="Arial"/>
                <w:sz w:val="16"/>
                <w:szCs w:val="16"/>
              </w:rPr>
              <w:t>Tick box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C1255A" w14:textId="77777777" w:rsidR="00796FC0" w:rsidRPr="00344642" w:rsidRDefault="00796FC0" w:rsidP="00663098">
            <w:pPr>
              <w:rPr>
                <w:rFonts w:ascii="Arial" w:hAnsi="Arial" w:cs="Arial"/>
                <w:b/>
              </w:rPr>
            </w:pPr>
          </w:p>
        </w:tc>
        <w:tc>
          <w:tcPr>
            <w:tcW w:w="6345" w:type="dxa"/>
            <w:tcBorders>
              <w:left w:val="single" w:sz="24" w:space="0" w:color="auto"/>
            </w:tcBorders>
            <w:shd w:val="clear" w:color="auto" w:fill="auto"/>
          </w:tcPr>
          <w:p w14:paraId="39C2AC90" w14:textId="77777777" w:rsidR="00796FC0" w:rsidRPr="00F522EE" w:rsidRDefault="00796FC0" w:rsidP="0066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7C62D2FF" w14:textId="77777777" w:rsidR="00796FC0" w:rsidRPr="00F522EE" w:rsidRDefault="00796FC0" w:rsidP="00663403">
            <w:pPr>
              <w:rPr>
                <w:rFonts w:ascii="Arial" w:hAnsi="Arial" w:cs="Arial"/>
              </w:rPr>
            </w:pPr>
          </w:p>
        </w:tc>
      </w:tr>
      <w:tr w:rsidR="00344642" w14:paraId="1BEACCA5" w14:textId="77777777" w:rsidTr="00344642">
        <w:tc>
          <w:tcPr>
            <w:tcW w:w="3794" w:type="dxa"/>
            <w:gridSpan w:val="2"/>
            <w:shd w:val="clear" w:color="auto" w:fill="auto"/>
          </w:tcPr>
          <w:p w14:paraId="6178605A" w14:textId="77777777" w:rsidR="00C54181" w:rsidRDefault="00344642" w:rsidP="00C5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 leave request on</w:t>
            </w:r>
            <w:r w:rsidR="00C54181">
              <w:rPr>
                <w:rFonts w:ascii="Arial" w:hAnsi="Arial" w:cs="Arial"/>
              </w:rPr>
              <w:t xml:space="preserve"> behalf of the employee on</w:t>
            </w:r>
            <w:r>
              <w:rPr>
                <w:rFonts w:ascii="Arial" w:hAnsi="Arial" w:cs="Arial"/>
              </w:rPr>
              <w:t xml:space="preserve"> </w:t>
            </w:r>
            <w:r w:rsidR="00751BA4">
              <w:rPr>
                <w:rFonts w:ascii="Arial" w:hAnsi="Arial" w:cs="Arial"/>
              </w:rPr>
              <w:t>MyV</w:t>
            </w:r>
            <w:r>
              <w:rPr>
                <w:rFonts w:ascii="Arial" w:hAnsi="Arial" w:cs="Arial"/>
              </w:rPr>
              <w:t>iew</w:t>
            </w:r>
            <w:r w:rsidR="00C54181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6345" w:type="dxa"/>
            <w:shd w:val="clear" w:color="auto" w:fill="auto"/>
          </w:tcPr>
          <w:p w14:paraId="621557A7" w14:textId="77777777" w:rsidR="00344642" w:rsidRDefault="00344642" w:rsidP="00663098">
            <w:pPr>
              <w:rPr>
                <w:rFonts w:ascii="Arial" w:hAnsi="Arial" w:cs="Arial"/>
              </w:rPr>
            </w:pPr>
            <w:r w:rsidRPr="00344642">
              <w:rPr>
                <w:rFonts w:ascii="Arial" w:hAnsi="Arial" w:cs="Arial"/>
              </w:rPr>
              <w:t xml:space="preserve">This can be found under “Request New Paid Special Leave” and selecting “FC Community Volunteering” from the </w:t>
            </w:r>
            <w:proofErr w:type="gramStart"/>
            <w:r w:rsidRPr="00344642">
              <w:rPr>
                <w:rFonts w:ascii="Arial" w:hAnsi="Arial" w:cs="Arial"/>
              </w:rPr>
              <w:t>drop down</w:t>
            </w:r>
            <w:proofErr w:type="gramEnd"/>
            <w:r w:rsidRPr="00344642">
              <w:rPr>
                <w:rFonts w:ascii="Arial" w:hAnsi="Arial" w:cs="Arial"/>
              </w:rPr>
              <w:t xml:space="preserve"> list of reasons.  </w:t>
            </w:r>
          </w:p>
          <w:p w14:paraId="67D07E47" w14:textId="77777777" w:rsidR="00C54181" w:rsidRDefault="00C54181" w:rsidP="00663098">
            <w:pPr>
              <w:rPr>
                <w:rFonts w:ascii="Arial" w:hAnsi="Arial" w:cs="Arial"/>
              </w:rPr>
            </w:pPr>
          </w:p>
          <w:p w14:paraId="4489571D" w14:textId="77777777" w:rsidR="00344642" w:rsidRDefault="00344642" w:rsidP="00344642">
            <w:pPr>
              <w:rPr>
                <w:rFonts w:ascii="Arial" w:hAnsi="Arial" w:cs="Arial"/>
              </w:rPr>
            </w:pPr>
            <w:r w:rsidRPr="00344642">
              <w:rPr>
                <w:rFonts w:ascii="Arial" w:hAnsi="Arial" w:cs="Arial"/>
              </w:rPr>
              <w:t xml:space="preserve">It is also essential that you complete the comments box with the name of the charity/organisation where </w:t>
            </w:r>
            <w:r>
              <w:rPr>
                <w:rFonts w:ascii="Arial" w:hAnsi="Arial" w:cs="Arial"/>
              </w:rPr>
              <w:t>the employee</w:t>
            </w:r>
            <w:r w:rsidRPr="00344642">
              <w:rPr>
                <w:rFonts w:ascii="Arial" w:hAnsi="Arial" w:cs="Arial"/>
              </w:rPr>
              <w:t xml:space="preserve"> will volunteer</w:t>
            </w:r>
          </w:p>
          <w:p w14:paraId="63DFCDE6" w14:textId="77777777" w:rsidR="00C54181" w:rsidRPr="00344642" w:rsidRDefault="00C54181" w:rsidP="00344642">
            <w:pPr>
              <w:rPr>
                <w:rFonts w:ascii="Arial" w:hAnsi="Arial" w:cs="Arial"/>
              </w:rPr>
            </w:pPr>
          </w:p>
        </w:tc>
      </w:tr>
      <w:tr w:rsidR="00796FC0" w14:paraId="54031771" w14:textId="77777777" w:rsidTr="00796FC0">
        <w:tc>
          <w:tcPr>
            <w:tcW w:w="3085" w:type="dxa"/>
            <w:tcBorders>
              <w:right w:val="single" w:sz="24" w:space="0" w:color="auto"/>
            </w:tcBorders>
            <w:shd w:val="clear" w:color="auto" w:fill="auto"/>
          </w:tcPr>
          <w:p w14:paraId="19B9927C" w14:textId="77777777" w:rsidR="00796FC0" w:rsidRDefault="00796FC0" w:rsidP="00344642">
            <w:pPr>
              <w:rPr>
                <w:rFonts w:ascii="Arial" w:hAnsi="Arial" w:cs="Arial"/>
                <w:sz w:val="16"/>
                <w:szCs w:val="16"/>
              </w:rPr>
            </w:pPr>
            <w:r w:rsidRPr="00344642">
              <w:rPr>
                <w:rFonts w:ascii="Arial" w:hAnsi="Arial" w:cs="Arial"/>
                <w:b/>
              </w:rPr>
              <w:t>Not approved</w:t>
            </w:r>
            <w:r w:rsidRPr="00796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356FE4" w14:textId="77777777" w:rsidR="00796FC0" w:rsidRDefault="00796FC0" w:rsidP="00796FC0">
            <w:pPr>
              <w:jc w:val="right"/>
              <w:rPr>
                <w:rFonts w:ascii="Arial" w:hAnsi="Arial" w:cs="Arial"/>
                <w:b/>
              </w:rPr>
            </w:pPr>
            <w:r w:rsidRPr="00796FC0">
              <w:rPr>
                <w:rFonts w:ascii="Arial" w:hAnsi="Arial" w:cs="Arial"/>
                <w:sz w:val="16"/>
                <w:szCs w:val="16"/>
              </w:rPr>
              <w:t>Tick box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127DA8" w14:textId="77777777" w:rsidR="00796FC0" w:rsidRPr="00344642" w:rsidRDefault="00796FC0" w:rsidP="00344642">
            <w:pPr>
              <w:rPr>
                <w:rFonts w:ascii="Arial" w:hAnsi="Arial" w:cs="Arial"/>
                <w:b/>
              </w:rPr>
            </w:pPr>
          </w:p>
        </w:tc>
        <w:tc>
          <w:tcPr>
            <w:tcW w:w="6345" w:type="dxa"/>
            <w:tcBorders>
              <w:left w:val="single" w:sz="24" w:space="0" w:color="auto"/>
            </w:tcBorders>
            <w:shd w:val="clear" w:color="auto" w:fill="auto"/>
          </w:tcPr>
          <w:p w14:paraId="206B6B60" w14:textId="77777777" w:rsidR="00796FC0" w:rsidRPr="00F522EE" w:rsidRDefault="00796FC0" w:rsidP="00C5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A347C7" w14:paraId="17BAE29F" w14:textId="77777777" w:rsidTr="00CC0FAA">
        <w:tc>
          <w:tcPr>
            <w:tcW w:w="10139" w:type="dxa"/>
            <w:gridSpan w:val="3"/>
            <w:shd w:val="clear" w:color="auto" w:fill="auto"/>
          </w:tcPr>
          <w:p w14:paraId="15A73487" w14:textId="77777777" w:rsidR="00A347C7" w:rsidRDefault="00A347C7" w:rsidP="00C54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the employee of your decision and the reason for refusal.  </w:t>
            </w:r>
          </w:p>
          <w:p w14:paraId="4A96D6CA" w14:textId="77777777" w:rsidR="00A347C7" w:rsidRDefault="00A347C7" w:rsidP="00663098">
            <w:pPr>
              <w:rPr>
                <w:rFonts w:ascii="Arial" w:hAnsi="Arial" w:cs="Arial"/>
              </w:rPr>
            </w:pPr>
          </w:p>
        </w:tc>
      </w:tr>
    </w:tbl>
    <w:p w14:paraId="77949C10" w14:textId="77777777" w:rsidR="00804B4A" w:rsidRDefault="00804B4A" w:rsidP="00663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585"/>
        <w:gridCol w:w="1269"/>
        <w:gridCol w:w="1616"/>
      </w:tblGrid>
      <w:tr w:rsidR="00CC0FAA" w14:paraId="571263EA" w14:textId="77777777" w:rsidTr="00CC0FAA">
        <w:tc>
          <w:tcPr>
            <w:tcW w:w="3510" w:type="dxa"/>
            <w:shd w:val="clear" w:color="auto" w:fill="auto"/>
          </w:tcPr>
          <w:p w14:paraId="1B341BC2" w14:textId="77777777" w:rsidR="00CC0FAA" w:rsidRPr="00F522EE" w:rsidRDefault="00CC0FAA" w:rsidP="00CC0FAA">
            <w:pPr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</w:rPr>
              <w:t>Line manager name (print)</w:t>
            </w:r>
          </w:p>
        </w:tc>
        <w:tc>
          <w:tcPr>
            <w:tcW w:w="3686" w:type="dxa"/>
            <w:shd w:val="clear" w:color="auto" w:fill="auto"/>
          </w:tcPr>
          <w:p w14:paraId="3919A463" w14:textId="77777777" w:rsidR="00CC0FAA" w:rsidRDefault="00CC0FAA" w:rsidP="00CC0FAA">
            <w:pPr>
              <w:rPr>
                <w:rFonts w:ascii="Arial" w:hAnsi="Arial" w:cs="Arial"/>
              </w:rPr>
            </w:pPr>
          </w:p>
          <w:p w14:paraId="27C44BAC" w14:textId="77777777" w:rsidR="00CC0FAA" w:rsidRPr="00F522EE" w:rsidRDefault="00CC0FAA" w:rsidP="00CC0FAA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auto"/>
          </w:tcPr>
          <w:p w14:paraId="3097D9EE" w14:textId="77777777" w:rsidR="00CC0FAA" w:rsidRPr="00F522EE" w:rsidRDefault="00CC0FAA" w:rsidP="00CC0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 No.</w:t>
            </w:r>
          </w:p>
        </w:tc>
        <w:tc>
          <w:tcPr>
            <w:tcW w:w="1658" w:type="dxa"/>
            <w:shd w:val="clear" w:color="auto" w:fill="auto"/>
          </w:tcPr>
          <w:p w14:paraId="4C904E23" w14:textId="77777777" w:rsidR="00CC0FAA" w:rsidRPr="00F522EE" w:rsidRDefault="00CC0FAA" w:rsidP="00CC0FAA">
            <w:pPr>
              <w:rPr>
                <w:rFonts w:ascii="Arial" w:hAnsi="Arial" w:cs="Arial"/>
              </w:rPr>
            </w:pPr>
          </w:p>
        </w:tc>
      </w:tr>
      <w:tr w:rsidR="00CC0FAA" w14:paraId="7C02EE61" w14:textId="77777777" w:rsidTr="00CC0FAA">
        <w:tc>
          <w:tcPr>
            <w:tcW w:w="3510" w:type="dxa"/>
            <w:shd w:val="clear" w:color="auto" w:fill="auto"/>
          </w:tcPr>
          <w:p w14:paraId="778FE19E" w14:textId="77777777" w:rsidR="00CC0FAA" w:rsidRPr="00F522EE" w:rsidRDefault="00CC0FAA" w:rsidP="00CC0FAA">
            <w:pPr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</w:rPr>
              <w:t>Line manager signature</w:t>
            </w:r>
          </w:p>
        </w:tc>
        <w:tc>
          <w:tcPr>
            <w:tcW w:w="3686" w:type="dxa"/>
            <w:shd w:val="clear" w:color="auto" w:fill="auto"/>
          </w:tcPr>
          <w:p w14:paraId="65CF73E4" w14:textId="77777777" w:rsidR="00CC0FAA" w:rsidRPr="00F522EE" w:rsidRDefault="00CC0FAA" w:rsidP="00CC0FAA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shd w:val="clear" w:color="auto" w:fill="auto"/>
          </w:tcPr>
          <w:p w14:paraId="629DD7A7" w14:textId="77777777" w:rsidR="00CC0FAA" w:rsidRPr="00F522EE" w:rsidRDefault="00CC0FAA" w:rsidP="00CC0FAA">
            <w:pPr>
              <w:rPr>
                <w:rFonts w:ascii="Arial" w:hAnsi="Arial" w:cs="Arial"/>
              </w:rPr>
            </w:pPr>
            <w:r w:rsidRPr="00F522EE">
              <w:rPr>
                <w:rFonts w:ascii="Arial" w:hAnsi="Arial" w:cs="Arial"/>
              </w:rPr>
              <w:t>Date</w:t>
            </w:r>
          </w:p>
        </w:tc>
        <w:tc>
          <w:tcPr>
            <w:tcW w:w="1658" w:type="dxa"/>
            <w:shd w:val="clear" w:color="auto" w:fill="auto"/>
          </w:tcPr>
          <w:p w14:paraId="5C671C19" w14:textId="77777777" w:rsidR="00CC0FAA" w:rsidRDefault="00CC0FAA" w:rsidP="00CC0FAA">
            <w:pPr>
              <w:rPr>
                <w:rFonts w:ascii="Arial" w:hAnsi="Arial" w:cs="Arial"/>
              </w:rPr>
            </w:pPr>
          </w:p>
          <w:p w14:paraId="7AADE3A3" w14:textId="77777777" w:rsidR="00CC0FAA" w:rsidRPr="00F522EE" w:rsidRDefault="00CC0FAA" w:rsidP="00CC0FAA">
            <w:pPr>
              <w:rPr>
                <w:rFonts w:ascii="Arial" w:hAnsi="Arial" w:cs="Arial"/>
              </w:rPr>
            </w:pPr>
          </w:p>
        </w:tc>
      </w:tr>
    </w:tbl>
    <w:p w14:paraId="177FFD58" w14:textId="77777777" w:rsidR="00C54181" w:rsidRDefault="00C54181" w:rsidP="00663403"/>
    <w:p w14:paraId="2426E76C" w14:textId="77777777" w:rsidR="00796FC0" w:rsidRDefault="00796FC0" w:rsidP="00663403"/>
    <w:p w14:paraId="0388D488" w14:textId="77777777" w:rsidR="00CC0FAA" w:rsidRDefault="00796FC0" w:rsidP="000917F3">
      <w:pPr>
        <w:jc w:val="center"/>
      </w:pPr>
      <w:r>
        <w:rPr>
          <w:rFonts w:ascii="Arial" w:hAnsi="Arial" w:cs="Arial"/>
          <w:b/>
        </w:rPr>
        <w:t>Completed f</w:t>
      </w:r>
      <w:r w:rsidRPr="006B50BC">
        <w:rPr>
          <w:rFonts w:ascii="Arial" w:hAnsi="Arial" w:cs="Arial"/>
          <w:b/>
        </w:rPr>
        <w:t xml:space="preserve">orms should be scanned to </w:t>
      </w:r>
      <w:hyperlink r:id="rId8" w:history="1">
        <w:r w:rsidRPr="006B50BC">
          <w:rPr>
            <w:rStyle w:val="Hyperlink"/>
            <w:rFonts w:ascii="Arial" w:hAnsi="Arial" w:cs="Arial"/>
            <w:b/>
          </w:rPr>
          <w:t>hrhelpdesk@falkirk.gov.uk</w:t>
        </w:r>
      </w:hyperlink>
      <w:r w:rsidR="00CC0FAA">
        <w:t xml:space="preserve"> </w:t>
      </w:r>
    </w:p>
    <w:sectPr w:rsidR="00CC0FAA" w:rsidSect="00C91935">
      <w:footerReference w:type="first" r:id="rId9"/>
      <w:pgSz w:w="11907" w:h="16840" w:code="9"/>
      <w:pgMar w:top="360" w:right="850" w:bottom="180" w:left="1134" w:header="720" w:footer="295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4D13" w14:textId="77777777" w:rsidR="00BE0116" w:rsidRDefault="00BE0116">
      <w:r>
        <w:separator/>
      </w:r>
    </w:p>
  </w:endnote>
  <w:endnote w:type="continuationSeparator" w:id="0">
    <w:p w14:paraId="4BF1637D" w14:textId="77777777" w:rsidR="00BE0116" w:rsidRDefault="00BE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100B" w14:textId="77777777" w:rsidR="00CC0FAA" w:rsidRPr="00611D57" w:rsidRDefault="00CC0FAA" w:rsidP="00F522EE">
    <w:pPr>
      <w:jc w:val="center"/>
      <w:rPr>
        <w:rFonts w:ascii="Arial" w:hAnsi="Arial" w:cs="Arial"/>
        <w:position w:val="6"/>
        <w:sz w:val="16"/>
      </w:rPr>
    </w:pPr>
    <w:r w:rsidRPr="00611D57">
      <w:rPr>
        <w:rFonts w:ascii="Arial" w:hAnsi="Arial" w:cs="Arial"/>
        <w:position w:val="6"/>
        <w:sz w:val="16"/>
      </w:rPr>
      <w:t>Privacy Statement</w:t>
    </w:r>
  </w:p>
  <w:p w14:paraId="2BF85887" w14:textId="77777777" w:rsidR="00CC0FAA" w:rsidRPr="00611D57" w:rsidRDefault="00CC0FAA" w:rsidP="00F522EE">
    <w:pPr>
      <w:numPr>
        <w:ilvl w:val="0"/>
        <w:numId w:val="5"/>
      </w:numPr>
      <w:rPr>
        <w:rFonts w:ascii="Arial" w:hAnsi="Arial" w:cs="Arial"/>
        <w:sz w:val="16"/>
      </w:rPr>
    </w:pPr>
    <w:r w:rsidRPr="00611D57">
      <w:rPr>
        <w:rFonts w:ascii="Arial" w:hAnsi="Arial" w:cs="Arial"/>
        <w:sz w:val="16"/>
      </w:rPr>
      <w:t>The Council processes your information in accordance with data protection legislation.</w:t>
    </w:r>
  </w:p>
  <w:p w14:paraId="71690769" w14:textId="77777777" w:rsidR="00CC0FAA" w:rsidRPr="00611D57" w:rsidRDefault="00CC0FAA" w:rsidP="00F522EE">
    <w:pPr>
      <w:numPr>
        <w:ilvl w:val="0"/>
        <w:numId w:val="5"/>
      </w:numPr>
      <w:rPr>
        <w:sz w:val="16"/>
      </w:rPr>
    </w:pPr>
    <w:r>
      <w:rPr>
        <w:rFonts w:ascii="Arial" w:hAnsi="Arial" w:cs="Arial"/>
        <w:sz w:val="16"/>
      </w:rPr>
      <w:t>We</w:t>
    </w:r>
    <w:r w:rsidRPr="00611D57">
      <w:rPr>
        <w:rFonts w:ascii="Arial" w:hAnsi="Arial" w:cs="Arial"/>
        <w:sz w:val="16"/>
      </w:rPr>
      <w:t xml:space="preserve"> use this for monitoring and recording purposes</w:t>
    </w:r>
  </w:p>
  <w:p w14:paraId="654E3536" w14:textId="77777777" w:rsidR="00CC0FAA" w:rsidRPr="00611D57" w:rsidRDefault="00CC0FAA" w:rsidP="00F522EE">
    <w:pPr>
      <w:numPr>
        <w:ilvl w:val="0"/>
        <w:numId w:val="5"/>
      </w:numPr>
      <w:rPr>
        <w:sz w:val="16"/>
      </w:rPr>
    </w:pPr>
    <w:r w:rsidRPr="00611D57">
      <w:rPr>
        <w:rFonts w:ascii="Arial" w:hAnsi="Arial" w:cs="Arial"/>
        <w:sz w:val="16"/>
      </w:rPr>
      <w:t xml:space="preserve">You can find full details here </w:t>
    </w:r>
    <w:hyperlink r:id="rId1" w:history="1">
      <w:r w:rsidRPr="00611D57">
        <w:rPr>
          <w:rStyle w:val="Hyperlink"/>
          <w:rFonts w:ascii="Arial" w:hAnsi="Arial" w:cs="Arial"/>
          <w:sz w:val="16"/>
        </w:rPr>
        <w:t>www.falkirk.gov.uk/privacy</w:t>
      </w:r>
    </w:hyperlink>
  </w:p>
  <w:p w14:paraId="045C5261" w14:textId="77777777" w:rsidR="00CC0FAA" w:rsidRDefault="00CC0FAA">
    <w:pPr>
      <w:pStyle w:val="Footer"/>
    </w:pPr>
  </w:p>
  <w:p w14:paraId="64D10D15" w14:textId="77777777" w:rsidR="00CC0FAA" w:rsidRDefault="00CC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F12D2" w14:textId="77777777" w:rsidR="00BE0116" w:rsidRDefault="00BE0116">
      <w:r>
        <w:separator/>
      </w:r>
    </w:p>
  </w:footnote>
  <w:footnote w:type="continuationSeparator" w:id="0">
    <w:p w14:paraId="0AB508DE" w14:textId="77777777" w:rsidR="00BE0116" w:rsidRDefault="00BE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40DAE"/>
    <w:multiLevelType w:val="hybridMultilevel"/>
    <w:tmpl w:val="5AA62A10"/>
    <w:lvl w:ilvl="0" w:tplc="1598C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C10"/>
    <w:multiLevelType w:val="hybridMultilevel"/>
    <w:tmpl w:val="DAF6B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3114"/>
    <w:multiLevelType w:val="hybridMultilevel"/>
    <w:tmpl w:val="6D826CC4"/>
    <w:lvl w:ilvl="0" w:tplc="E0F26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0C2F"/>
    <w:multiLevelType w:val="hybridMultilevel"/>
    <w:tmpl w:val="53401F3A"/>
    <w:lvl w:ilvl="0" w:tplc="55B09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596">
    <w:abstractNumId w:val="1"/>
  </w:num>
  <w:num w:numId="2" w16cid:durableId="1923177055">
    <w:abstractNumId w:val="4"/>
  </w:num>
  <w:num w:numId="3" w16cid:durableId="1204289993">
    <w:abstractNumId w:val="3"/>
  </w:num>
  <w:num w:numId="4" w16cid:durableId="954170354">
    <w:abstractNumId w:val="0"/>
  </w:num>
  <w:num w:numId="5" w16cid:durableId="118725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AF"/>
    <w:rsid w:val="0002385D"/>
    <w:rsid w:val="00035208"/>
    <w:rsid w:val="0006677D"/>
    <w:rsid w:val="000773F1"/>
    <w:rsid w:val="00083409"/>
    <w:rsid w:val="00084D51"/>
    <w:rsid w:val="00087982"/>
    <w:rsid w:val="000917F3"/>
    <w:rsid w:val="000D3E89"/>
    <w:rsid w:val="000F6AF9"/>
    <w:rsid w:val="00106095"/>
    <w:rsid w:val="00107D4C"/>
    <w:rsid w:val="00151833"/>
    <w:rsid w:val="001633BA"/>
    <w:rsid w:val="00191D54"/>
    <w:rsid w:val="001A684C"/>
    <w:rsid w:val="001E7F28"/>
    <w:rsid w:val="001E7FFD"/>
    <w:rsid w:val="001F5431"/>
    <w:rsid w:val="0023293E"/>
    <w:rsid w:val="00276F05"/>
    <w:rsid w:val="002864A1"/>
    <w:rsid w:val="00293BCC"/>
    <w:rsid w:val="002A7341"/>
    <w:rsid w:val="002D5C00"/>
    <w:rsid w:val="003320E5"/>
    <w:rsid w:val="003347C3"/>
    <w:rsid w:val="0034237A"/>
    <w:rsid w:val="00344642"/>
    <w:rsid w:val="003671C2"/>
    <w:rsid w:val="003776E1"/>
    <w:rsid w:val="003869A8"/>
    <w:rsid w:val="003923A5"/>
    <w:rsid w:val="0039336A"/>
    <w:rsid w:val="003B558B"/>
    <w:rsid w:val="003C1459"/>
    <w:rsid w:val="003D4143"/>
    <w:rsid w:val="003F3AC2"/>
    <w:rsid w:val="0041676B"/>
    <w:rsid w:val="00437A7D"/>
    <w:rsid w:val="004602FC"/>
    <w:rsid w:val="00470230"/>
    <w:rsid w:val="004C51AC"/>
    <w:rsid w:val="00550C3D"/>
    <w:rsid w:val="00564658"/>
    <w:rsid w:val="00577919"/>
    <w:rsid w:val="00585915"/>
    <w:rsid w:val="005944D0"/>
    <w:rsid w:val="005C2CB4"/>
    <w:rsid w:val="005F643A"/>
    <w:rsid w:val="00611D57"/>
    <w:rsid w:val="006442FC"/>
    <w:rsid w:val="0065370D"/>
    <w:rsid w:val="00663098"/>
    <w:rsid w:val="00663403"/>
    <w:rsid w:val="0067610A"/>
    <w:rsid w:val="0069578E"/>
    <w:rsid w:val="006A37AF"/>
    <w:rsid w:val="006B2C28"/>
    <w:rsid w:val="006B4BCB"/>
    <w:rsid w:val="006B50BC"/>
    <w:rsid w:val="00751BA4"/>
    <w:rsid w:val="00757875"/>
    <w:rsid w:val="00765960"/>
    <w:rsid w:val="007911A7"/>
    <w:rsid w:val="00796FC0"/>
    <w:rsid w:val="007979A0"/>
    <w:rsid w:val="007A19F5"/>
    <w:rsid w:val="007A7D94"/>
    <w:rsid w:val="00804B4A"/>
    <w:rsid w:val="00831F76"/>
    <w:rsid w:val="008404A0"/>
    <w:rsid w:val="008963E2"/>
    <w:rsid w:val="008D3D2D"/>
    <w:rsid w:val="009044CA"/>
    <w:rsid w:val="00923315"/>
    <w:rsid w:val="009253E2"/>
    <w:rsid w:val="00933122"/>
    <w:rsid w:val="00940D4D"/>
    <w:rsid w:val="00973D7E"/>
    <w:rsid w:val="009767F0"/>
    <w:rsid w:val="009A4041"/>
    <w:rsid w:val="009B7D8C"/>
    <w:rsid w:val="009F1EEC"/>
    <w:rsid w:val="009F42BA"/>
    <w:rsid w:val="00A16A34"/>
    <w:rsid w:val="00A347C7"/>
    <w:rsid w:val="00A44A83"/>
    <w:rsid w:val="00AA47CC"/>
    <w:rsid w:val="00AC0FD0"/>
    <w:rsid w:val="00AC2202"/>
    <w:rsid w:val="00AF6B5C"/>
    <w:rsid w:val="00B038C4"/>
    <w:rsid w:val="00B05900"/>
    <w:rsid w:val="00B13EFA"/>
    <w:rsid w:val="00B21174"/>
    <w:rsid w:val="00B545F6"/>
    <w:rsid w:val="00B77CEB"/>
    <w:rsid w:val="00B821AB"/>
    <w:rsid w:val="00B9149C"/>
    <w:rsid w:val="00BE0116"/>
    <w:rsid w:val="00BE3367"/>
    <w:rsid w:val="00C4244C"/>
    <w:rsid w:val="00C54181"/>
    <w:rsid w:val="00C606DD"/>
    <w:rsid w:val="00C775D3"/>
    <w:rsid w:val="00C91935"/>
    <w:rsid w:val="00CA0FE5"/>
    <w:rsid w:val="00CC0FAA"/>
    <w:rsid w:val="00D0461A"/>
    <w:rsid w:val="00D14222"/>
    <w:rsid w:val="00D41BE8"/>
    <w:rsid w:val="00D4309C"/>
    <w:rsid w:val="00D53B8F"/>
    <w:rsid w:val="00D77A31"/>
    <w:rsid w:val="00D91B85"/>
    <w:rsid w:val="00DA7C58"/>
    <w:rsid w:val="00DB3039"/>
    <w:rsid w:val="00DD61FA"/>
    <w:rsid w:val="00E25858"/>
    <w:rsid w:val="00E25937"/>
    <w:rsid w:val="00E33E73"/>
    <w:rsid w:val="00E673E6"/>
    <w:rsid w:val="00EA558D"/>
    <w:rsid w:val="00ED5241"/>
    <w:rsid w:val="00EE6F30"/>
    <w:rsid w:val="00F40E32"/>
    <w:rsid w:val="00F43812"/>
    <w:rsid w:val="00F522EE"/>
    <w:rsid w:val="00F7644D"/>
    <w:rsid w:val="00F76943"/>
    <w:rsid w:val="00FA03EF"/>
    <w:rsid w:val="00FC7844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75ED78"/>
  <w15:chartTrackingRefBased/>
  <w15:docId w15:val="{A99530E6-ADA5-430D-A27A-93E161F7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AF"/>
    <w:rPr>
      <w:rFonts w:ascii="Garamond" w:hAnsi="Garamond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">
    <w:name w:val="Heading"/>
    <w:basedOn w:val="Normal"/>
    <w:rsid w:val="006A37AF"/>
    <w:rPr>
      <w:b/>
    </w:rPr>
  </w:style>
  <w:style w:type="paragraph" w:styleId="Footer">
    <w:name w:val="footer"/>
    <w:basedOn w:val="Normal"/>
    <w:link w:val="FooterChar"/>
    <w:uiPriority w:val="99"/>
    <w:rsid w:val="006A37A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7AF"/>
    <w:pPr>
      <w:widowControl w:val="0"/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styleId="Header">
    <w:name w:val="header"/>
    <w:basedOn w:val="Normal"/>
    <w:rsid w:val="00E258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775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22EE"/>
    <w:rPr>
      <w:rFonts w:ascii="Garamond" w:hAnsi="Garamond"/>
      <w:sz w:val="24"/>
    </w:rPr>
  </w:style>
  <w:style w:type="character" w:styleId="Hyperlink">
    <w:name w:val="Hyperlink"/>
    <w:rsid w:val="00F522EE"/>
    <w:rPr>
      <w:color w:val="0000FF"/>
      <w:u w:val="single"/>
    </w:rPr>
  </w:style>
  <w:style w:type="character" w:styleId="CommentReference">
    <w:name w:val="annotation reference"/>
    <w:rsid w:val="00416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76B"/>
    <w:rPr>
      <w:sz w:val="20"/>
    </w:rPr>
  </w:style>
  <w:style w:type="character" w:customStyle="1" w:styleId="CommentTextChar">
    <w:name w:val="Comment Text Char"/>
    <w:link w:val="CommentText"/>
    <w:rsid w:val="0041676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1676B"/>
    <w:rPr>
      <w:b/>
      <w:bCs/>
    </w:rPr>
  </w:style>
  <w:style w:type="character" w:customStyle="1" w:styleId="CommentSubjectChar">
    <w:name w:val="Comment Subject Char"/>
    <w:link w:val="CommentSubject"/>
    <w:rsid w:val="0041676B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helpdesk@falkirk.gov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453b623ebc92e9a3fe0b9adfa3329e5b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faafbbdc15783e27849d4f4b96a3b08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22FF8B4F-668F-4A6B-95C7-26B4AC340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72FDA-75CE-4D39-B940-0237D4B8044B}"/>
</file>

<file path=customXml/itemProps3.xml><?xml version="1.0" encoding="utf-8"?>
<ds:datastoreItem xmlns:ds="http://schemas.openxmlformats.org/officeDocument/2006/customXml" ds:itemID="{C78EEBFF-CAA8-474C-B1AF-3E22E85BDB82}"/>
</file>

<file path=customXml/itemProps4.xml><?xml version="1.0" encoding="utf-8"?>
<ds:datastoreItem xmlns:ds="http://schemas.openxmlformats.org/officeDocument/2006/customXml" ds:itemID="{2148AC92-D7DF-4DD3-8882-B9358B2D0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urchasing Annual Leave</vt:lpstr>
    </vt:vector>
  </TitlesOfParts>
  <Company>Falkirk Council</Company>
  <LinksUpToDate>false</LinksUpToDate>
  <CharactersWithSpaces>1160</CharactersWithSpaces>
  <SharedDoc>false</SharedDoc>
  <HLinks>
    <vt:vector size="12" baseType="variant"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hrhelpdesk@falkirk.gov.uk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urchasing Annual Leave</dc:title>
  <dc:subject/>
  <dc:creator>Falkirk Council</dc:creator>
  <cp:keywords/>
  <cp:lastModifiedBy>Claire Haston</cp:lastModifiedBy>
  <cp:revision>2</cp:revision>
  <cp:lastPrinted>2018-06-19T14:23:00Z</cp:lastPrinted>
  <dcterms:created xsi:type="dcterms:W3CDTF">2024-08-23T12:44:00Z</dcterms:created>
  <dcterms:modified xsi:type="dcterms:W3CDTF">2024-08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